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F3" w:rsidRPr="00622008" w:rsidRDefault="007F08F3" w:rsidP="007F0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008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7F08F3" w:rsidRDefault="007F08F3" w:rsidP="007F0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008">
        <w:rPr>
          <w:rFonts w:ascii="Times New Roman" w:hAnsi="Times New Roman" w:cs="Times New Roman"/>
          <w:b/>
          <w:sz w:val="24"/>
          <w:szCs w:val="24"/>
        </w:rPr>
        <w:t xml:space="preserve">«Детский сад № 3 с. </w:t>
      </w:r>
      <w:proofErr w:type="gramStart"/>
      <w:r w:rsidRPr="00622008">
        <w:rPr>
          <w:rFonts w:ascii="Times New Roman" w:hAnsi="Times New Roman" w:cs="Times New Roman"/>
          <w:b/>
          <w:sz w:val="24"/>
          <w:szCs w:val="24"/>
        </w:rPr>
        <w:t>Октябрьское</w:t>
      </w:r>
      <w:proofErr w:type="gramEnd"/>
      <w:r w:rsidRPr="00622008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Пригородного муниципального района РСО – Алания</w:t>
      </w:r>
    </w:p>
    <w:p w:rsidR="007F08F3" w:rsidRPr="00346F79" w:rsidRDefault="007F08F3" w:rsidP="007F0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8F3" w:rsidRPr="00DF6463" w:rsidRDefault="007F08F3" w:rsidP="007F08F3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6F79">
        <w:rPr>
          <w:rFonts w:ascii="Times New Roman" w:hAnsi="Times New Roman" w:cs="Times New Roman"/>
          <w:sz w:val="24"/>
          <w:szCs w:val="24"/>
        </w:rPr>
        <w:t xml:space="preserve"> </w:t>
      </w:r>
      <w:r w:rsidRPr="00DF646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Утверждаю» </w:t>
      </w:r>
    </w:p>
    <w:p w:rsidR="007F08F3" w:rsidRPr="00DF6463" w:rsidRDefault="007F08F3" w:rsidP="007F08F3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F6463">
        <w:rPr>
          <w:rFonts w:ascii="Times New Roman" w:hAnsi="Times New Roman"/>
          <w:bCs/>
          <w:iCs/>
          <w:sz w:val="24"/>
          <w:szCs w:val="24"/>
          <w:lang w:eastAsia="ru-RU"/>
        </w:rPr>
        <w:t>Заведующая  МБДОУ</w:t>
      </w:r>
    </w:p>
    <w:p w:rsidR="007F08F3" w:rsidRPr="00DF6463" w:rsidRDefault="007F08F3" w:rsidP="007F08F3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F646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«Детский сад №3 с. </w:t>
      </w:r>
      <w:proofErr w:type="gramStart"/>
      <w:r w:rsidRPr="00DF6463">
        <w:rPr>
          <w:rFonts w:ascii="Times New Roman" w:hAnsi="Times New Roman"/>
          <w:bCs/>
          <w:iCs/>
          <w:sz w:val="24"/>
          <w:szCs w:val="24"/>
          <w:lang w:eastAsia="ru-RU"/>
        </w:rPr>
        <w:t>Октябрьское</w:t>
      </w:r>
      <w:proofErr w:type="gramEnd"/>
      <w:r w:rsidRPr="00DF6463">
        <w:rPr>
          <w:rFonts w:ascii="Times New Roman" w:hAnsi="Times New Roman"/>
          <w:bCs/>
          <w:iCs/>
          <w:sz w:val="24"/>
          <w:szCs w:val="24"/>
          <w:lang w:eastAsia="ru-RU"/>
        </w:rPr>
        <w:t>»</w:t>
      </w:r>
    </w:p>
    <w:p w:rsidR="007F08F3" w:rsidRPr="00346F79" w:rsidRDefault="007F08F3" w:rsidP="007F08F3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F646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_______ В.Е </w:t>
      </w:r>
      <w:proofErr w:type="spellStart"/>
      <w:r w:rsidRPr="00DF6463">
        <w:rPr>
          <w:rFonts w:ascii="Times New Roman" w:hAnsi="Times New Roman"/>
          <w:bCs/>
          <w:iCs/>
          <w:sz w:val="24"/>
          <w:szCs w:val="24"/>
          <w:lang w:eastAsia="ru-RU"/>
        </w:rPr>
        <w:t>Тедеева</w:t>
      </w:r>
      <w:proofErr w:type="spellEnd"/>
    </w:p>
    <w:p w:rsidR="00520BC9" w:rsidRDefault="00520BC9" w:rsidP="007F0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  <w:lang w:eastAsia="ru-RU"/>
        </w:rPr>
      </w:pPr>
    </w:p>
    <w:p w:rsidR="007F08F3" w:rsidRPr="007F08F3" w:rsidRDefault="007F08F3" w:rsidP="007F08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56"/>
          <w:szCs w:val="56"/>
          <w:u w:val="single"/>
          <w:lang w:eastAsia="ru-RU"/>
        </w:rPr>
      </w:pPr>
      <w:r w:rsidRPr="007F08F3">
        <w:rPr>
          <w:rFonts w:ascii="Times New Roman" w:eastAsia="Times New Roman" w:hAnsi="Times New Roman" w:cs="Times New Roman"/>
          <w:b/>
          <w:color w:val="00B0F0"/>
          <w:sz w:val="56"/>
          <w:szCs w:val="56"/>
          <w:u w:val="single"/>
          <w:lang w:eastAsia="ru-RU"/>
        </w:rPr>
        <w:t>Семинар для педагогов</w:t>
      </w:r>
    </w:p>
    <w:p w:rsidR="0047507E" w:rsidRPr="00520BC9" w:rsidRDefault="0047507E" w:rsidP="004750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</w:pPr>
      <w:r w:rsidRPr="003523E4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Методические рекомендации</w:t>
      </w:r>
    </w:p>
    <w:p w:rsidR="003523E4" w:rsidRDefault="0047507E" w:rsidP="003523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520BC9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«Приобщение детей дошкольного возраста</w:t>
      </w:r>
      <w:r w:rsidR="003523E4"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  <w:t xml:space="preserve"> </w:t>
      </w:r>
      <w:r w:rsidRPr="00520BC9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к истокам и традициям </w:t>
      </w:r>
    </w:p>
    <w:p w:rsidR="0047507E" w:rsidRDefault="0047507E" w:rsidP="003523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20BC9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малой Родины»</w:t>
      </w:r>
    </w:p>
    <w:p w:rsidR="007F08F3" w:rsidRPr="007F08F3" w:rsidRDefault="007F08F3" w:rsidP="003523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</w:p>
    <w:p w:rsidR="00A536E8" w:rsidRDefault="007F08F3" w:rsidP="004750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4525464" cy="2710543"/>
            <wp:effectExtent l="19050" t="0" r="8436" b="0"/>
            <wp:docPr id="1" name="Рисунок 1" descr="C:\Users\пк\Desktop\1646899253_32-sportishka-com-p-karaugomskii-lednik-severnaya-osetiya-turi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1646899253_32-sportishka-com-p-karaugomskii-lednik-severnaya-osetiya-turi-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15" cy="271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8F3" w:rsidRDefault="007F08F3" w:rsidP="004750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</w:pPr>
    </w:p>
    <w:p w:rsidR="007F08F3" w:rsidRDefault="007F08F3" w:rsidP="004750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</w:pPr>
    </w:p>
    <w:p w:rsidR="007F08F3" w:rsidRPr="007F08F3" w:rsidRDefault="007F08F3" w:rsidP="007F08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F08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тарший воспитатель:</w:t>
      </w:r>
    </w:p>
    <w:p w:rsidR="007F08F3" w:rsidRPr="007F08F3" w:rsidRDefault="007F08F3" w:rsidP="007F08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spellStart"/>
      <w:r w:rsidRPr="007F08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ульчеева</w:t>
      </w:r>
      <w:proofErr w:type="spellEnd"/>
      <w:r w:rsidRPr="007F08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.М.</w:t>
      </w:r>
    </w:p>
    <w:p w:rsidR="007F08F3" w:rsidRDefault="007F08F3" w:rsidP="004750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</w:pPr>
    </w:p>
    <w:p w:rsidR="007F08F3" w:rsidRDefault="007F08F3" w:rsidP="004750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</w:pPr>
    </w:p>
    <w:p w:rsidR="007F08F3" w:rsidRDefault="007F08F3" w:rsidP="004750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</w:pPr>
    </w:p>
    <w:p w:rsidR="007F08F3" w:rsidRDefault="007F08F3" w:rsidP="00475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F08F3" w:rsidRDefault="007F08F3" w:rsidP="00475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7F08F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Январь 2024г</w:t>
      </w:r>
    </w:p>
    <w:p w:rsidR="007F08F3" w:rsidRDefault="007F08F3" w:rsidP="00475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F08F3" w:rsidRPr="007F08F3" w:rsidRDefault="007F08F3" w:rsidP="00475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 xml:space="preserve">План </w:t>
      </w:r>
    </w:p>
    <w:p w:rsidR="003A524B" w:rsidRPr="003A524B" w:rsidRDefault="00A536E8" w:rsidP="003A524B">
      <w:pPr>
        <w:pStyle w:val="a3"/>
        <w:numPr>
          <w:ilvl w:val="0"/>
          <w:numId w:val="1"/>
        </w:numPr>
        <w:shd w:val="clear" w:color="auto" w:fill="FFFFFF"/>
        <w:spacing w:after="0"/>
        <w:rPr>
          <w:b/>
          <w:sz w:val="28"/>
          <w:szCs w:val="28"/>
        </w:rPr>
      </w:pPr>
      <w:r w:rsidRPr="003A524B">
        <w:rPr>
          <w:sz w:val="28"/>
          <w:szCs w:val="28"/>
        </w:rPr>
        <w:t xml:space="preserve">Формирование у детей дошкольного возраста любви к истокам и традициям малой Родины </w:t>
      </w:r>
      <w:r w:rsidR="003523E4" w:rsidRPr="003A524B">
        <w:rPr>
          <w:sz w:val="28"/>
          <w:szCs w:val="28"/>
        </w:rPr>
        <w:t xml:space="preserve">  – </w:t>
      </w:r>
      <w:r w:rsidRPr="003A524B">
        <w:rPr>
          <w:sz w:val="28"/>
          <w:szCs w:val="28"/>
          <w:shd w:val="clear" w:color="auto" w:fill="FFFFFF"/>
        </w:rPr>
        <w:t>одно из важнейших звеньев системы воспитательной работы в детском саду</w:t>
      </w:r>
      <w:r w:rsidR="003523E4" w:rsidRPr="003A524B">
        <w:rPr>
          <w:sz w:val="28"/>
          <w:szCs w:val="28"/>
        </w:rPr>
        <w:t>.</w:t>
      </w:r>
    </w:p>
    <w:p w:rsidR="00A536E8" w:rsidRPr="003A524B" w:rsidRDefault="003A524B" w:rsidP="003A524B">
      <w:pPr>
        <w:pStyle w:val="a3"/>
        <w:numPr>
          <w:ilvl w:val="0"/>
          <w:numId w:val="1"/>
        </w:numPr>
        <w:shd w:val="clear" w:color="auto" w:fill="FFFFFF"/>
        <w:spacing w:after="0"/>
        <w:rPr>
          <w:b/>
          <w:sz w:val="28"/>
          <w:szCs w:val="28"/>
        </w:rPr>
      </w:pPr>
      <w:r w:rsidRPr="003A524B">
        <w:rPr>
          <w:sz w:val="28"/>
          <w:szCs w:val="28"/>
        </w:rPr>
        <w:t>М</w:t>
      </w:r>
      <w:r w:rsidR="00A536E8" w:rsidRPr="003A524B">
        <w:rPr>
          <w:sz w:val="28"/>
          <w:szCs w:val="28"/>
        </w:rPr>
        <w:t xml:space="preserve">етодические рекомендации. </w:t>
      </w:r>
      <w:r w:rsidR="00A536E8" w:rsidRPr="003A524B">
        <w:rPr>
          <w:bCs/>
          <w:sz w:val="18"/>
          <w:szCs w:val="18"/>
        </w:rPr>
        <w:t>СОДЕРЖАНИЕ МЕТОДИЧЕСКИХ РЕКОМЕНДАЦИЙ</w:t>
      </w:r>
    </w:p>
    <w:p w:rsidR="003523E4" w:rsidRPr="003A524B" w:rsidRDefault="003A524B" w:rsidP="003A524B">
      <w:pPr>
        <w:pStyle w:val="a3"/>
        <w:numPr>
          <w:ilvl w:val="0"/>
          <w:numId w:val="1"/>
        </w:numPr>
        <w:shd w:val="clear" w:color="auto" w:fill="FFFFFF"/>
        <w:spacing w:after="0"/>
        <w:rPr>
          <w:b/>
          <w:sz w:val="28"/>
          <w:szCs w:val="28"/>
        </w:rPr>
      </w:pPr>
      <w:r w:rsidRPr="003A524B">
        <w:rPr>
          <w:sz w:val="28"/>
          <w:szCs w:val="28"/>
        </w:rPr>
        <w:t>Условия для эффективной реализации поставленных задач и достижения результатов.</w:t>
      </w:r>
    </w:p>
    <w:p w:rsidR="0047507E" w:rsidRPr="003A524B" w:rsidRDefault="007B317C" w:rsidP="003A524B">
      <w:pPr>
        <w:pStyle w:val="a3"/>
        <w:numPr>
          <w:ilvl w:val="0"/>
          <w:numId w:val="1"/>
        </w:numPr>
        <w:shd w:val="clear" w:color="auto" w:fill="FFFFFF"/>
        <w:spacing w:after="0"/>
        <w:rPr>
          <w:b/>
          <w:sz w:val="28"/>
          <w:szCs w:val="28"/>
        </w:rPr>
      </w:pPr>
      <w:r w:rsidRPr="003A524B">
        <w:rPr>
          <w:sz w:val="28"/>
          <w:szCs w:val="28"/>
        </w:rPr>
        <w:t>Система работы по воспитанию у детей патриотических чувств</w:t>
      </w:r>
    </w:p>
    <w:p w:rsidR="003A524B" w:rsidRPr="003A524B" w:rsidRDefault="003A524B" w:rsidP="003A524B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3A524B">
        <w:rPr>
          <w:sz w:val="28"/>
          <w:szCs w:val="28"/>
        </w:rPr>
        <w:t>Предметно-развивающая среда, способствующая обогащению детских представлений об истории и быте нашего народа.</w:t>
      </w:r>
    </w:p>
    <w:p w:rsidR="003A524B" w:rsidRPr="003A524B" w:rsidRDefault="007F08F3" w:rsidP="003A524B">
      <w:pPr>
        <w:pStyle w:val="a3"/>
        <w:numPr>
          <w:ilvl w:val="0"/>
          <w:numId w:val="1"/>
        </w:numPr>
        <w:shd w:val="clear" w:color="auto" w:fill="FFFFFF"/>
        <w:spacing w:after="0"/>
        <w:rPr>
          <w:b/>
          <w:sz w:val="28"/>
          <w:szCs w:val="28"/>
        </w:rPr>
      </w:pPr>
      <w:r>
        <w:rPr>
          <w:color w:val="181818"/>
          <w:sz w:val="28"/>
          <w:szCs w:val="28"/>
        </w:rPr>
        <w:t>Работа</w:t>
      </w:r>
      <w:r w:rsidR="003A524B" w:rsidRPr="0047507E">
        <w:rPr>
          <w:color w:val="181818"/>
          <w:sz w:val="28"/>
          <w:szCs w:val="28"/>
        </w:rPr>
        <w:t xml:space="preserve"> с картой</w:t>
      </w:r>
      <w:r>
        <w:rPr>
          <w:color w:val="181818"/>
          <w:sz w:val="28"/>
          <w:szCs w:val="28"/>
        </w:rPr>
        <w:t xml:space="preserve"> и глобусом</w:t>
      </w:r>
      <w:r w:rsidR="00FD246A">
        <w:rPr>
          <w:color w:val="181818"/>
          <w:sz w:val="28"/>
          <w:szCs w:val="28"/>
        </w:rPr>
        <w:t>.</w:t>
      </w:r>
    </w:p>
    <w:p w:rsidR="002E1DA4" w:rsidRPr="001D25A2" w:rsidRDefault="0047507E" w:rsidP="002E1DA4">
      <w:pPr>
        <w:pStyle w:val="a4"/>
        <w:shd w:val="clear" w:color="auto" w:fill="F9F8EF"/>
        <w:spacing w:before="103" w:beforeAutospacing="0" w:after="103" w:afterAutospacing="0"/>
        <w:rPr>
          <w:rFonts w:ascii="Arial" w:hAnsi="Arial" w:cs="Arial"/>
          <w:i/>
          <w:color w:val="212529"/>
          <w:sz w:val="27"/>
          <w:szCs w:val="27"/>
        </w:rPr>
      </w:pPr>
      <w:r w:rsidRPr="0047507E">
        <w:rPr>
          <w:b/>
          <w:bCs/>
          <w:i/>
          <w:color w:val="181818"/>
          <w:sz w:val="28"/>
          <w:szCs w:val="28"/>
        </w:rPr>
        <w:t>       </w:t>
      </w:r>
      <w:r w:rsidR="002E1DA4" w:rsidRPr="001D25A2">
        <w:rPr>
          <w:rStyle w:val="a5"/>
          <w:rFonts w:ascii="var(--bs-font-sans-serif)" w:hAnsi="var(--bs-font-sans-serif)" w:cs="Arial"/>
          <w:b w:val="0"/>
          <w:i/>
          <w:color w:val="212529"/>
          <w:sz w:val="27"/>
          <w:szCs w:val="27"/>
        </w:rPr>
        <w:t>"Без прошлого нет будущего"- гласит народная пословица. И с этим трудно не согласиться, как трудно не согласиться с неоспоримой истиной, гласившей: "Ты мира не узнаешь, не зная края своего".</w:t>
      </w:r>
    </w:p>
    <w:p w:rsidR="002E1DA4" w:rsidRPr="002E1DA4" w:rsidRDefault="001D25A2" w:rsidP="00A536E8">
      <w:pPr>
        <w:pStyle w:val="a4"/>
        <w:shd w:val="clear" w:color="auto" w:fill="F9F8EF"/>
        <w:spacing w:before="0" w:beforeAutospacing="0" w:after="0" w:afterAutospacing="0"/>
        <w:rPr>
          <w:rFonts w:ascii="Arial" w:hAnsi="Arial" w:cs="Arial"/>
          <w:color w:val="212529"/>
          <w:sz w:val="27"/>
          <w:szCs w:val="27"/>
        </w:rPr>
      </w:pPr>
      <w:r>
        <w:rPr>
          <w:rStyle w:val="a5"/>
          <w:rFonts w:ascii="var(--bs-font-sans-serif)" w:hAnsi="var(--bs-font-sans-serif)" w:cs="Arial"/>
          <w:b w:val="0"/>
          <w:color w:val="212529"/>
          <w:sz w:val="27"/>
          <w:szCs w:val="27"/>
        </w:rPr>
        <w:t xml:space="preserve">         </w:t>
      </w:r>
      <w:r w:rsidR="002E1DA4" w:rsidRPr="002E1DA4">
        <w:rPr>
          <w:rStyle w:val="a5"/>
          <w:rFonts w:ascii="var(--bs-font-sans-serif)" w:hAnsi="var(--bs-font-sans-serif)" w:cs="Arial"/>
          <w:b w:val="0"/>
          <w:color w:val="212529"/>
          <w:sz w:val="27"/>
          <w:szCs w:val="27"/>
        </w:rPr>
        <w:t>Любовь к родному краю, знание его истории - основа духовной культуры всего общества. Как отметил Д.С. Лихачёв: "Культура как растение: у неё не только ветви, но и корн</w:t>
      </w:r>
      <w:r w:rsidR="00FF2852">
        <w:rPr>
          <w:rStyle w:val="a5"/>
          <w:rFonts w:ascii="var(--bs-font-sans-serif)" w:hAnsi="var(--bs-font-sans-serif)" w:cs="Arial"/>
          <w:b w:val="0"/>
          <w:color w:val="212529"/>
          <w:sz w:val="27"/>
          <w:szCs w:val="27"/>
        </w:rPr>
        <w:t>и. Чрезвычайно важно, чтобы знакомство начиналось</w:t>
      </w:r>
      <w:r w:rsidR="002E1DA4" w:rsidRPr="002E1DA4">
        <w:rPr>
          <w:rStyle w:val="a5"/>
          <w:rFonts w:ascii="var(--bs-font-sans-serif)" w:hAnsi="var(--bs-font-sans-serif)" w:cs="Arial"/>
          <w:b w:val="0"/>
          <w:color w:val="212529"/>
          <w:sz w:val="27"/>
          <w:szCs w:val="27"/>
        </w:rPr>
        <w:t xml:space="preserve"> именно с корней". А корни, как известно, это - малая Родина, её история, культура, быт, уклад, традиции. У каждого человека, безусловно, есть своя малая Родина, свой заветный и милый сердцу уголок, где человек родился, живёт и трудится. Но так ли много мы, а в особенности подрастающее поколение, знаем о прошлом своего края, о родословной своих семей и т.д.?</w:t>
      </w:r>
    </w:p>
    <w:p w:rsidR="002E1DA4" w:rsidRPr="002E1DA4" w:rsidRDefault="00FF2852" w:rsidP="00A536E8">
      <w:pPr>
        <w:pStyle w:val="a4"/>
        <w:shd w:val="clear" w:color="auto" w:fill="F9F8EF"/>
        <w:spacing w:before="0" w:beforeAutospacing="0" w:after="0" w:afterAutospacing="0"/>
        <w:rPr>
          <w:rFonts w:ascii="Arial" w:hAnsi="Arial" w:cs="Arial"/>
          <w:color w:val="212529"/>
          <w:sz w:val="27"/>
          <w:szCs w:val="27"/>
        </w:rPr>
      </w:pPr>
      <w:r>
        <w:rPr>
          <w:rStyle w:val="a5"/>
          <w:rFonts w:ascii="var(--bs-font-sans-serif)" w:hAnsi="var(--bs-font-sans-serif)" w:cs="Arial"/>
          <w:b w:val="0"/>
          <w:color w:val="212529"/>
          <w:sz w:val="27"/>
          <w:szCs w:val="27"/>
        </w:rPr>
        <w:t xml:space="preserve">        </w:t>
      </w:r>
      <w:r w:rsidR="002E1DA4" w:rsidRPr="002E1DA4">
        <w:rPr>
          <w:rStyle w:val="a5"/>
          <w:rFonts w:ascii="var(--bs-font-sans-serif)" w:hAnsi="var(--bs-font-sans-serif)" w:cs="Arial"/>
          <w:b w:val="0"/>
          <w:color w:val="212529"/>
          <w:sz w:val="27"/>
          <w:szCs w:val="27"/>
        </w:rPr>
        <w:t>Наверно, не каждый может этим похвастаться. А ведь, чтобы познать самих себя, уважать самих себя - надо знать свои истоки, знать прошлое родного края, гордиться своей причастностью к его истории.</w:t>
      </w:r>
    </w:p>
    <w:p w:rsidR="002E1DA4" w:rsidRPr="002E1DA4" w:rsidRDefault="00FF2852" w:rsidP="002E1DA4">
      <w:pPr>
        <w:pStyle w:val="a4"/>
        <w:shd w:val="clear" w:color="auto" w:fill="F9F8EF"/>
        <w:spacing w:before="103" w:beforeAutospacing="0" w:after="103" w:afterAutospacing="0"/>
        <w:rPr>
          <w:rFonts w:ascii="Arial" w:hAnsi="Arial" w:cs="Arial"/>
          <w:color w:val="212529"/>
          <w:sz w:val="27"/>
          <w:szCs w:val="27"/>
        </w:rPr>
      </w:pPr>
      <w:r>
        <w:rPr>
          <w:rStyle w:val="a5"/>
          <w:rFonts w:ascii="var(--bs-font-sans-serif)" w:hAnsi="var(--bs-font-sans-serif)" w:cs="Arial"/>
          <w:b w:val="0"/>
          <w:color w:val="212529"/>
          <w:sz w:val="27"/>
          <w:szCs w:val="27"/>
        </w:rPr>
        <w:t xml:space="preserve">        </w:t>
      </w:r>
      <w:r w:rsidR="002E1DA4" w:rsidRPr="002E1DA4">
        <w:rPr>
          <w:rStyle w:val="a5"/>
          <w:rFonts w:ascii="var(--bs-font-sans-serif)" w:hAnsi="var(--bs-font-sans-serif)" w:cs="Arial"/>
          <w:b w:val="0"/>
          <w:color w:val="212529"/>
          <w:sz w:val="27"/>
          <w:szCs w:val="27"/>
        </w:rPr>
        <w:t>На мой вз</w:t>
      </w:r>
      <w:r w:rsidR="001D25A2">
        <w:rPr>
          <w:rStyle w:val="a5"/>
          <w:rFonts w:ascii="var(--bs-font-sans-serif)" w:hAnsi="var(--bs-font-sans-serif)" w:cs="Arial"/>
          <w:b w:val="0"/>
          <w:color w:val="212529"/>
          <w:sz w:val="27"/>
          <w:szCs w:val="27"/>
        </w:rPr>
        <w:t>гляд, воспитание патриотизма не</w:t>
      </w:r>
      <w:r w:rsidR="002E1DA4" w:rsidRPr="002E1DA4">
        <w:rPr>
          <w:rStyle w:val="a5"/>
          <w:rFonts w:ascii="var(--bs-font-sans-serif)" w:hAnsi="var(--bs-font-sans-serif)" w:cs="Arial"/>
          <w:b w:val="0"/>
          <w:color w:val="212529"/>
          <w:sz w:val="27"/>
          <w:szCs w:val="27"/>
        </w:rPr>
        <w:t>возможно без привития любви к малой Родине и особенно важно, чтобы любовь эта прививалась с детского возраста, чтобы дети знали: кто они, откуда их истоки, какова история земли, на которой они растут.</w:t>
      </w:r>
    </w:p>
    <w:p w:rsidR="0047507E" w:rsidRPr="0047507E" w:rsidRDefault="0047507E" w:rsidP="00475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Патриотическое воспитание с дошкольного возраста – единственно верный путь успешной ранней социализации личности, формирования устойчивой связи поколений и обеспечение связи человека с родными корнями, его любви к Отечеству, которая начинается с осознанного и ответственного отношения к малой родине.</w:t>
      </w:r>
    </w:p>
    <w:p w:rsidR="0047507E" w:rsidRPr="0047507E" w:rsidRDefault="0047507E" w:rsidP="00475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 </w:t>
      </w:r>
      <w:r w:rsidR="001D25A2" w:rsidRPr="00A536E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Есть методические рекомендации</w:t>
      </w:r>
      <w:r w:rsidR="00A536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D25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</w:t>
      </w:r>
      <w:r w:rsidR="001D25A2"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лью</w:t>
      </w:r>
      <w:r w:rsidR="001D25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торых </w:t>
      </w:r>
      <w:r w:rsidR="001D25A2"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вляется описание организации деятельности воспитателя по приобщению старших дошкольников к истокам и традициям малой Родины.</w:t>
      </w:r>
    </w:p>
    <w:p w:rsidR="0047507E" w:rsidRPr="0047507E" w:rsidRDefault="0047507E" w:rsidP="00475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З</w:t>
      </w:r>
      <w:r w:rsidR="001D25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комство детей с родным краем 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родной страной – процесс длительный и сложный. Положительного результата можно достичь только систематической работой. Достижение цели сопровождается решением следующих задач:</w:t>
      </w:r>
    </w:p>
    <w:p w:rsidR="0047507E" w:rsidRPr="0047507E" w:rsidRDefault="0047507E" w:rsidP="00475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47507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е чувства любви к своему родному краю, своей малой Родине на основе ознакомления с родной природой, культурой и традициями.</w:t>
      </w:r>
    </w:p>
    <w:p w:rsidR="0047507E" w:rsidRPr="0047507E" w:rsidRDefault="0047507E" w:rsidP="00475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47507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чувства привязанности к своему дому, детскому саду, своим близким.</w:t>
      </w:r>
    </w:p>
    <w:p w:rsidR="0047507E" w:rsidRPr="0047507E" w:rsidRDefault="0047507E" w:rsidP="00475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47507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ширение представлений детей о России, как о родной стране; о</w:t>
      </w:r>
      <w:r w:rsidR="001D25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 Осетии, как о родной республике, так и о родном селе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7507E" w:rsidRPr="0047507E" w:rsidRDefault="0047507E" w:rsidP="00475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47507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ание уважения к культурному прошлому </w:t>
      </w:r>
      <w:r w:rsidR="00FF285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етии, 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сии средствами эстетического воспитания.</w:t>
      </w:r>
    </w:p>
    <w:p w:rsidR="0047507E" w:rsidRPr="0047507E" w:rsidRDefault="0047507E" w:rsidP="00475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47507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познавательного интереса и любознательности детей.</w:t>
      </w:r>
    </w:p>
    <w:p w:rsidR="0047507E" w:rsidRPr="0047507E" w:rsidRDefault="0047507E" w:rsidP="004321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Ожидаемый результат. Ребенок любит свой край, знает его историю, гордится своими предками, уважает традиции своего народа. Бережно относится к родной природе, проявляет интерес к окружающему миру, гордится достижениями родного края. Ориентируется по карте, может найти страны и города, показать реки, леса и моря. </w:t>
      </w:r>
    </w:p>
    <w:p w:rsidR="0047507E" w:rsidRPr="0047507E" w:rsidRDefault="0047507E" w:rsidP="004750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ДЕРЖАНИЕ МЕТОДИЧЕСКИХ РЕКОМЕНДАЦИЙ</w:t>
      </w:r>
    </w:p>
    <w:p w:rsidR="0047507E" w:rsidRPr="0047507E" w:rsidRDefault="0047507E" w:rsidP="00FA2A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1DA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Нельзя пробудить чувство Родины без восприятия и переживания окружающего мира. Пусть в сердце малыша на всю жизнь останутся воспоминания о маленьком уголке далекого детства. Пусть с этим уголком связывается образ великой Родины».</w:t>
      </w:r>
    </w:p>
    <w:p w:rsidR="0047507E" w:rsidRPr="0047507E" w:rsidRDefault="0047507E" w:rsidP="004750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1DA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. А. Сухомлинский</w:t>
      </w:r>
    </w:p>
    <w:p w:rsidR="0047507E" w:rsidRPr="0047507E" w:rsidRDefault="0047507E" w:rsidP="00475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Родина, Отечество</w:t>
      </w:r>
      <w:proofErr w:type="gramStart"/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… </w:t>
      </w:r>
      <w:r w:rsidR="004922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End"/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рнях этих слов близкие каждому образу: мама и отец, отчий дом, родной город, страна. Но первые представления детей о себе и окружающем их мире часто очень разрозненные, бессистемные. Наша задача – помочь детям осознать, что каждый человек является частью этого огромного мира. Пробудить у дошкольников чувство любви к своему родному краю, уважение к его традициям и обычаям.</w:t>
      </w:r>
    </w:p>
    <w:p w:rsidR="0047507E" w:rsidRPr="0047507E" w:rsidRDefault="0047507E" w:rsidP="00475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Понимание Родины у детей должно быть связано с ощущением родного края, земли, на которой родился и рос; с конкретными представлениями о том, что близко и дорого – с любовью к родителям, своим близким, своему дому, к ближайшему окружению – родным местам.</w:t>
      </w:r>
    </w:p>
    <w:p w:rsidR="0047507E" w:rsidRDefault="0047507E" w:rsidP="00475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Развитие представлений дошкольников о своей малой Родине, воспитание интереса к ней происходит под влиянием близкого окружения – педагогов и родителей. Начинать работу по воспитанию любви к малой Родине нужно с создания для детей тёплой, уютной атмосферы. Каждый день ребёнка в детском саду должен быть наполнен радостью, улыбками, добрыми друзьями, весёлыми играми. Ведь с воспитания чувства привязанности к родному детскому саду, родной улице, родной семье начинается формирование того фундамента, на котором будет вырастать чувство любви к своему Отечеству, к своей малой Родине.</w:t>
      </w:r>
    </w:p>
    <w:p w:rsidR="007A48E3" w:rsidRPr="007A48E3" w:rsidRDefault="007A48E3" w:rsidP="007A48E3">
      <w:pPr>
        <w:pStyle w:val="a4"/>
        <w:shd w:val="clear" w:color="auto" w:fill="F9F8EF"/>
        <w:spacing w:before="0" w:beforeAutospacing="0" w:after="0" w:afterAutospacing="0"/>
        <w:ind w:left="169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</w:t>
      </w:r>
      <w:r w:rsidRPr="003A524B">
        <w:rPr>
          <w:b/>
          <w:color w:val="212529"/>
          <w:sz w:val="28"/>
          <w:szCs w:val="28"/>
        </w:rPr>
        <w:t>Для эффективной реализации поставленной цели и для достижения результатов</w:t>
      </w:r>
      <w:r w:rsidRPr="007A48E3">
        <w:rPr>
          <w:color w:val="212529"/>
          <w:sz w:val="28"/>
          <w:szCs w:val="28"/>
        </w:rPr>
        <w:t xml:space="preserve"> по поставленным задачам необходимо создать условия:</w:t>
      </w:r>
    </w:p>
    <w:p w:rsidR="007A48E3" w:rsidRPr="007A48E3" w:rsidRDefault="007A48E3" w:rsidP="007A48E3">
      <w:pPr>
        <w:pStyle w:val="a4"/>
        <w:shd w:val="clear" w:color="auto" w:fill="F9F8EF"/>
        <w:spacing w:before="0" w:beforeAutospacing="0" w:after="0" w:afterAutospacing="0"/>
        <w:ind w:left="169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</w:t>
      </w:r>
      <w:r w:rsidR="00C71F9A">
        <w:rPr>
          <w:color w:val="212529"/>
          <w:sz w:val="28"/>
          <w:szCs w:val="28"/>
        </w:rPr>
        <w:t>- Знание самим педагогом</w:t>
      </w:r>
      <w:r w:rsidRPr="007A48E3">
        <w:rPr>
          <w:color w:val="212529"/>
          <w:sz w:val="28"/>
          <w:szCs w:val="28"/>
        </w:rPr>
        <w:t xml:space="preserve"> истории родного края;</w:t>
      </w:r>
    </w:p>
    <w:p w:rsidR="007A48E3" w:rsidRPr="007A48E3" w:rsidRDefault="007A48E3" w:rsidP="007A48E3">
      <w:pPr>
        <w:pStyle w:val="a4"/>
        <w:shd w:val="clear" w:color="auto" w:fill="F9F8EF"/>
        <w:spacing w:before="0" w:beforeAutospacing="0" w:after="0" w:afterAutospacing="0"/>
        <w:ind w:left="169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</w:t>
      </w:r>
      <w:r w:rsidR="00A536E8">
        <w:rPr>
          <w:color w:val="212529"/>
          <w:sz w:val="28"/>
          <w:szCs w:val="28"/>
        </w:rPr>
        <w:t>- </w:t>
      </w:r>
      <w:r w:rsidRPr="007A48E3">
        <w:rPr>
          <w:color w:val="212529"/>
          <w:sz w:val="28"/>
          <w:szCs w:val="28"/>
        </w:rPr>
        <w:t>Оформление соот</w:t>
      </w:r>
      <w:r>
        <w:rPr>
          <w:color w:val="212529"/>
          <w:sz w:val="28"/>
          <w:szCs w:val="28"/>
        </w:rPr>
        <w:t>ветствующей развивающей среды (</w:t>
      </w:r>
      <w:r w:rsidRPr="007A48E3">
        <w:rPr>
          <w:color w:val="212529"/>
          <w:sz w:val="28"/>
          <w:szCs w:val="28"/>
        </w:rPr>
        <w:t>оформление патриотического уголка совместно с  родит</w:t>
      </w:r>
      <w:r>
        <w:rPr>
          <w:color w:val="212529"/>
          <w:sz w:val="28"/>
          <w:szCs w:val="28"/>
        </w:rPr>
        <w:t>елями</w:t>
      </w:r>
      <w:r w:rsidRPr="007A48E3">
        <w:rPr>
          <w:color w:val="212529"/>
          <w:sz w:val="28"/>
          <w:szCs w:val="28"/>
        </w:rPr>
        <w:t>), подборк</w:t>
      </w:r>
      <w:r>
        <w:rPr>
          <w:color w:val="212529"/>
          <w:sz w:val="28"/>
          <w:szCs w:val="28"/>
        </w:rPr>
        <w:t>а литературы</w:t>
      </w:r>
      <w:r w:rsidRPr="007A48E3">
        <w:rPr>
          <w:color w:val="212529"/>
          <w:sz w:val="28"/>
          <w:szCs w:val="28"/>
        </w:rPr>
        <w:t>.</w:t>
      </w:r>
    </w:p>
    <w:p w:rsidR="007A48E3" w:rsidRPr="007A48E3" w:rsidRDefault="007A48E3" w:rsidP="007A48E3">
      <w:pPr>
        <w:pStyle w:val="a4"/>
        <w:shd w:val="clear" w:color="auto" w:fill="F9F8EF"/>
        <w:spacing w:before="0" w:beforeAutospacing="0" w:after="0" w:afterAutospacing="0"/>
        <w:ind w:left="169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</w:t>
      </w:r>
      <w:r w:rsidRPr="007A48E3">
        <w:rPr>
          <w:color w:val="212529"/>
          <w:sz w:val="28"/>
          <w:szCs w:val="28"/>
        </w:rPr>
        <w:t>-  Создание системной работы с детьми и родителями по данной теме. </w:t>
      </w:r>
    </w:p>
    <w:p w:rsidR="0047507E" w:rsidRPr="0047507E" w:rsidRDefault="0047507E" w:rsidP="00475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 Работу по ознакомлению детей с историей родного края, необходимо </w:t>
      </w:r>
      <w:proofErr w:type="gramStart"/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оить</w:t>
      </w:r>
      <w:proofErr w:type="gramEnd"/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уководствуясь дидактическими принципами: от близкого – к далекому, от известного – к неизвестному, от простого - к сложному, от частного – к общему.  Строить так, чтобы детям было интересно, доходчиво, понятно;  начиная с того, что детей окружает, что они могут непосредственно наблюдать, постепенно расширяя круг их знаний.</w:t>
      </w:r>
    </w:p>
    <w:p w:rsidR="0047507E" w:rsidRPr="0047507E" w:rsidRDefault="0047507E" w:rsidP="00475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Чтобы пробудить в ребенке пытливость, активный интерес исследования к явлениям и фактам общественной жизни, научить ребенка сопереживать, сочувствовать, сострадать, видеть прекрасное вокруг себя в природе, в жизни, в деятельности, в отношениях окружающих его людей, необходимо задействовать все виды детской деятельности.</w:t>
      </w:r>
    </w:p>
    <w:p w:rsidR="0047507E" w:rsidRPr="0047507E" w:rsidRDefault="00A536E8" w:rsidP="00475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 </w:t>
      </w:r>
      <w:r w:rsidR="0047507E" w:rsidRPr="00C71F9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Используются следующие формы работы: беседы, экскурсии, исследовательские </w:t>
      </w:r>
      <w:r w:rsidR="0060466D" w:rsidRPr="00C71F9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оекты, дидактические игры, осетин</w:t>
      </w:r>
      <w:r w:rsidR="0047507E" w:rsidRPr="00C71F9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кие</w:t>
      </w:r>
      <w:r w:rsidR="0060466D" w:rsidRPr="00C71F9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47507E" w:rsidRPr="00C71F9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народные игры, </w:t>
      </w:r>
      <w:r w:rsidR="00C71F9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осуги, тематические и народ</w:t>
      </w:r>
      <w:r w:rsidR="0047507E" w:rsidRPr="00C71F9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ные праздники</w:t>
      </w:r>
      <w:r w:rsidR="0047507E"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развлечения, выставки детского творчества и совместного творчества детей и родителей.</w:t>
      </w:r>
    </w:p>
    <w:p w:rsidR="0047507E" w:rsidRPr="0047507E" w:rsidRDefault="0047507E" w:rsidP="00475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Работу по в</w:t>
      </w:r>
      <w:r w:rsid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питанию любви к родному краю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чинаем с бесед о родном сел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 и э</w:t>
      </w:r>
      <w:r w:rsid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скурсий к памятным местам. Детей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до знакомить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животным и растительным миром нашего края, </w:t>
      </w:r>
      <w:r w:rsidRPr="0047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ми ископаемыми нашего края.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ти </w:t>
      </w:r>
      <w:r w:rsid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жны знать, что наши реки берут свое начало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гор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C71F9A" w:rsidRDefault="0047507E" w:rsidP="00475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 Богата наша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еверо-осетинская </w:t>
      </w:r>
      <w:r w:rsidR="00C71F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емля и полезными ископаемыми.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C71F9A" w:rsidRPr="00C71F9A" w:rsidRDefault="00C71F9A" w:rsidP="00C7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еверной Осетии имеются </w:t>
      </w:r>
      <w:r w:rsidRPr="00C71F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ольшие запасы мрамора и известняка, песка, различных ценных видов глины и вулканический пепел, кровельный сланец</w:t>
      </w:r>
      <w:r w:rsidRPr="00C7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71F9A" w:rsidRPr="00C71F9A" w:rsidRDefault="00C71F9A" w:rsidP="00C7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а может гордиться большими запасами пресных ледниковых и минеральных вод, целебными источниками.</w:t>
      </w:r>
    </w:p>
    <w:p w:rsidR="00C71F9A" w:rsidRPr="00C71F9A" w:rsidRDefault="00C71F9A" w:rsidP="00C7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езные ископаемые в республике Северная Осетия составляют важную базу сырья для разных видов промышленности - строительной, химической, металлургической, нефтеперерабатывающей.</w:t>
      </w:r>
    </w:p>
    <w:p w:rsidR="0047507E" w:rsidRPr="0047507E" w:rsidRDefault="001D2511" w:rsidP="00475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</w:t>
      </w:r>
      <w:r w:rsidR="0047507E"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узнают, что ископаемые так называются, потому что их нужно искать и выкапывать из земли, а полезными называются так потому, что несут в себе огромную пользу для всех людей. Посуду, из которой мы едим, делают из глины, стекло делают из песка, мелом мы пишем на доске, рисуем на асфальте.</w:t>
      </w:r>
    </w:p>
    <w:p w:rsidR="0047507E" w:rsidRPr="0047507E" w:rsidRDefault="0060466D" w:rsidP="00780A5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="00780A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 Новые знания закреплять</w:t>
      </w:r>
      <w:r w:rsidR="0047507E"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ением художестве</w:t>
      </w:r>
      <w:r w:rsidR="007A4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ной литературы местных авторов, знакомство с природой по программе экологического воспитания «Мой край – моя святыня»</w:t>
      </w:r>
      <w:r w:rsidR="0047507E"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 </w:t>
      </w:r>
      <w:r w:rsidR="0047507E" w:rsidRPr="004750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 Испол</w:t>
      </w:r>
      <w:r w:rsidR="00780A5B" w:rsidRPr="007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зовать </w:t>
      </w:r>
      <w:r w:rsidR="007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</w:t>
      </w:r>
      <w:r w:rsidR="00780A5B" w:rsidRPr="00780A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своей работе</w:t>
      </w:r>
      <w:r w:rsidR="0047507E" w:rsidRPr="0047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A5B" w:rsidRPr="007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</w:t>
      </w:r>
      <w:r w:rsidR="0047507E" w:rsidRPr="0047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 </w:t>
      </w:r>
      <w:r w:rsidR="00780A5B" w:rsidRPr="00780A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и</w:t>
      </w:r>
      <w:r w:rsidR="0047507E" w:rsidRPr="00475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07E" w:rsidRPr="00432118" w:rsidRDefault="0047507E" w:rsidP="00475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</w:t>
      </w:r>
      <w:r w:rsid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4321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овых комна</w:t>
      </w:r>
      <w:r w:rsidR="0060466D" w:rsidRPr="004321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создать предметно-развивающую среду, способствующую</w:t>
      </w:r>
      <w:r w:rsidRPr="0043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ю детских представлений об истории и быте нашего народа.</w:t>
      </w:r>
    </w:p>
    <w:p w:rsidR="0047507E" w:rsidRPr="0047507E" w:rsidRDefault="0047507E" w:rsidP="00475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 Интерес детей к историческим событиям восполняют регулярные </w:t>
      </w:r>
      <w:r w:rsidR="00780A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согласно перспективному плану</w:t>
      </w:r>
      <w:r w:rsidR="0060466D" w:rsidRPr="0060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в том числе, </w:t>
      </w:r>
      <w:r w:rsidR="0060466D" w:rsidRPr="0060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нятий</w:t>
      </w:r>
      <w:r w:rsidRPr="00475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ти знакомятся с</w:t>
      </w:r>
      <w:r w:rsid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стройством и бытом  осетинской сакли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ародным костюмом, промыслами наших предков. Узнают, что жили наши предки просто, но весело и дружно. Семьи были большими, и каждый член семьи имел свои обязанности. Центра</w:t>
      </w:r>
      <w:r w:rsid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ьное место в избе занимал</w:t>
      </w:r>
      <w:r w:rsidR="002E1D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чаг</w:t>
      </w:r>
      <w:r w:rsid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он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обогрева</w:t>
      </w:r>
      <w:r w:rsid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 и создавал уют и кормил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сю семью.</w:t>
      </w:r>
    </w:p>
    <w:p w:rsidR="0047507E" w:rsidRPr="0047507E" w:rsidRDefault="0047507E" w:rsidP="00475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 В детском саду </w:t>
      </w:r>
      <w:r w:rsid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 знакомят с традициями осетин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кого народа, </w:t>
      </w:r>
      <w:r w:rsid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 календарными  праздниками: </w:t>
      </w:r>
      <w:proofErr w:type="spellStart"/>
      <w:r w:rsid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жеоргуыба</w:t>
      </w:r>
      <w:proofErr w:type="spellEnd"/>
      <w:r w:rsid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Ног бон, </w:t>
      </w:r>
      <w:proofErr w:type="spellStart"/>
      <w:r w:rsid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адзан</w:t>
      </w:r>
      <w:proofErr w:type="spellEnd"/>
      <w:r w:rsid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т д.</w:t>
      </w:r>
      <w:r w:rsidR="001D25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еподают уроки</w:t>
      </w:r>
      <w:r w:rsid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Добра, правды, красоты»</w:t>
      </w:r>
      <w:r w:rsid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60466D" w:rsidRP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046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фоне которых д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ти становятся более отзывчивыми, могут адекватно оценивать свои поступки, отступает жестокость.</w:t>
      </w:r>
    </w:p>
    <w:p w:rsidR="0047507E" w:rsidRPr="0047507E" w:rsidRDefault="0047507E" w:rsidP="00475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  Для родителей </w:t>
      </w:r>
      <w:r w:rsidR="005C03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олжны 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формл</w:t>
      </w:r>
      <w:r w:rsidR="005C03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яться </w:t>
      </w:r>
      <w:r w:rsidR="005C03E5" w:rsidRPr="005C03E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и</w:t>
      </w:r>
      <w:r w:rsidRPr="00475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е информацию о праздниках и семейных традициях, предлагается литература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ля семейного чтения, консультативный материал по вопросам духовно-нравственного</w:t>
      </w:r>
      <w:r w:rsidR="005C03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патриотического 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вития детей.</w:t>
      </w:r>
    </w:p>
    <w:p w:rsidR="0047507E" w:rsidRPr="0047507E" w:rsidRDefault="0047507E" w:rsidP="00081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</w:t>
      </w:r>
      <w:r w:rsidR="005C03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1D251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собую значимость при решении задач патриотического воспитания имеет тесный контакт с се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ьей воспитанника. Родители давно стали нашими надежными помощниками  и союзниками. Они ходят с нами </w:t>
      </w:r>
      <w:r w:rsidR="000818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экскурсии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активно участву</w:t>
      </w:r>
      <w:r w:rsidR="000818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т в праздниках и развлечения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месте с детьми делают тематические поделки.</w:t>
      </w:r>
    </w:p>
    <w:p w:rsidR="001D2511" w:rsidRDefault="0047507E" w:rsidP="0008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Расширяя знания детей, подводим к тому</w:t>
      </w:r>
      <w:r w:rsidR="00780A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что Родина это не только село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 котором мы живе</w:t>
      </w:r>
      <w:r w:rsidR="00780A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. Родиной мы зовем нашу республику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нашу Россию.</w:t>
      </w:r>
      <w:r w:rsidR="0008180F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этом этапе уместно познакомить детей с компас</w:t>
      </w:r>
      <w:r w:rsidR="00780A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м, глобусом, картами своего района, республики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страны.  Работая с </w:t>
      </w:r>
      <w:r w:rsidR="001D25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мпасом, глобусом, 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той, дети узнают много нового и интересного.</w:t>
      </w:r>
    </w:p>
    <w:p w:rsidR="0047507E" w:rsidRPr="0047507E" w:rsidRDefault="0047507E" w:rsidP="00081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На прогулку можно взять с собой компас – необходимый прибор для путешественника. Это отличный повод познакомить детей с частями света. Дети должны знать, что утром солнце восходит на востоке, а вечером садится с противоположной стороны – на западе. Синяя стрелка компаса всегда указывает на север, красная – на юг. Если ребенок стоит лицом к северу, то сзади у него юг, слева – запад, справа – восток.</w:t>
      </w:r>
    </w:p>
    <w:p w:rsidR="0047507E" w:rsidRPr="0047507E" w:rsidRDefault="0047507E" w:rsidP="00081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 Глобус – это модель земного шара, так из космоса выглядит наша планета Земля. При рассматривании глобуса определяем, что синим цветом обозначаются реки, озера, моря и океаны, их больше всего на земном шаре: причем, чем глубже океан, тем темнее синий цвет. Быстро вращаем глобус и убеждаемся в том, что он полностью кажется голубой. </w:t>
      </w:r>
    </w:p>
    <w:p w:rsidR="0047507E" w:rsidRPr="0047507E" w:rsidRDefault="0047507E" w:rsidP="00081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 Карта – плоское изображение поверхности земли. Дети узнают, что горы на карте обозначаются коричневым цветом, лес – зеленый, песок – желтый, города помечаются кружочками. Чтобы на карте поместились все города, реки и моря, их размеры уменьшают во много-много раз. Чтобы детям легче было понять, что такое размер карты двигались от простого к </w:t>
      </w:r>
      <w:proofErr w:type="gramStart"/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жному</w:t>
      </w:r>
      <w:proofErr w:type="gramEnd"/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от малого к большому. Сначала мы рисовали дома, потом дома помещали на макет улицы. Затем дети узнали, что много улиц составляют </w:t>
      </w:r>
      <w:r w:rsidR="00780A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ело, 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род, а много городов страну. Дети узнают о значимости карты. Карта нужна путешественникам, чтобы проследить путь экспедиции, летчикам, ученым.</w:t>
      </w:r>
    </w:p>
    <w:p w:rsidR="0047507E" w:rsidRPr="0047507E" w:rsidRDefault="0047507E" w:rsidP="00081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7A48E3" w:rsidRPr="007A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 интересно будет детям путешествие </w:t>
      </w:r>
      <w:r w:rsidRPr="0047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рте </w:t>
      </w:r>
      <w:r w:rsidR="007A48E3" w:rsidRPr="007A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Pr="0047507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находят села, где живут их бабушки и другие родственники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прокладывают маршрут с помощью маленьких машинок, поездов, самолетов.</w:t>
      </w:r>
    </w:p>
    <w:p w:rsidR="007A48E3" w:rsidRDefault="0047507E" w:rsidP="0008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Пр</w:t>
      </w:r>
      <w:r w:rsidR="002E1D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ознакомлении с речкой </w:t>
      </w:r>
      <w:proofErr w:type="spellStart"/>
      <w:r w:rsidR="002E1D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мбилеевка</w:t>
      </w:r>
      <w:proofErr w:type="spellEnd"/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 используется карта рек и морей. Дети </w:t>
      </w:r>
      <w:r w:rsidR="007A4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нают, что наша тихая речушка впадает  в более полноводную реку </w:t>
      </w:r>
      <w:r w:rsidR="007A4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рек, </w:t>
      </w:r>
      <w:r w:rsidR="007A48E3" w:rsidRPr="007A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Pr="00475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свои воды  к Черному морю</w:t>
      </w:r>
      <w:r w:rsidR="00FD2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07E" w:rsidRPr="0047507E" w:rsidRDefault="0047507E" w:rsidP="00081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 Карты и глобус </w:t>
      </w:r>
      <w:r w:rsidR="007A4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жны постоянно находить</w:t>
      </w:r>
      <w:r w:rsidRPr="00475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я в развивающей среде группы в свободном доступе. Дети могут самостоятельно продолжить обсуждение «путешествия» в свободном общении, или отправиться в новое путешествие, ведь надолго остаются в памяти ребенка только те впечатления, которые вызвали у него эстетическое наслаждение, позволили пережить радость узнавания и сделать собственное открытие.</w:t>
      </w:r>
    </w:p>
    <w:p w:rsidR="00780A5B" w:rsidRPr="00997EC0" w:rsidRDefault="005367F2" w:rsidP="005367F2">
      <w:pPr>
        <w:pStyle w:val="a4"/>
        <w:shd w:val="clear" w:color="auto" w:fill="F9F8EF"/>
        <w:spacing w:before="0" w:beforeAutospacing="0" w:after="0" w:afterAutospacing="0"/>
        <w:rPr>
          <w:sz w:val="28"/>
          <w:szCs w:val="28"/>
        </w:rPr>
      </w:pPr>
      <w:r w:rsidRPr="00997EC0">
        <w:rPr>
          <w:b/>
          <w:sz w:val="28"/>
          <w:szCs w:val="28"/>
        </w:rPr>
        <w:t xml:space="preserve">         </w:t>
      </w:r>
      <w:r w:rsidR="00780A5B" w:rsidRPr="00997EC0">
        <w:rPr>
          <w:sz w:val="28"/>
          <w:szCs w:val="28"/>
        </w:rPr>
        <w:t>Система и последовательность работы по воспитанию у детей патриотических чувств, представлена следующим образом:</w:t>
      </w:r>
    </w:p>
    <w:p w:rsidR="00780A5B" w:rsidRPr="00997EC0" w:rsidRDefault="00780A5B" w:rsidP="005367F2">
      <w:pPr>
        <w:pStyle w:val="a4"/>
        <w:shd w:val="clear" w:color="auto" w:fill="F9F8EF"/>
        <w:spacing w:before="0" w:beforeAutospacing="0" w:after="0" w:afterAutospacing="0"/>
        <w:rPr>
          <w:sz w:val="28"/>
          <w:szCs w:val="28"/>
        </w:rPr>
      </w:pPr>
      <w:proofErr w:type="gramStart"/>
      <w:r w:rsidRPr="00997EC0">
        <w:rPr>
          <w:sz w:val="28"/>
          <w:szCs w:val="28"/>
        </w:rPr>
        <w:t>Семья → родная ули</w:t>
      </w:r>
      <w:r w:rsidR="001D2511" w:rsidRPr="00997EC0">
        <w:rPr>
          <w:sz w:val="28"/>
          <w:szCs w:val="28"/>
        </w:rPr>
        <w:t>ца → город → республика</w:t>
      </w:r>
      <w:r w:rsidR="005367F2" w:rsidRPr="00997EC0">
        <w:rPr>
          <w:sz w:val="28"/>
          <w:szCs w:val="28"/>
        </w:rPr>
        <w:t xml:space="preserve"> →  страна: и</w:t>
      </w:r>
      <w:r w:rsidRPr="00997EC0">
        <w:rPr>
          <w:sz w:val="28"/>
          <w:szCs w:val="28"/>
        </w:rPr>
        <w:t>стория, символика, обычаи, традиции, чем живёт сегодня, особенности</w:t>
      </w:r>
      <w:r w:rsidR="005367F2" w:rsidRPr="00997EC0">
        <w:rPr>
          <w:sz w:val="28"/>
          <w:szCs w:val="28"/>
        </w:rPr>
        <w:t xml:space="preserve"> </w:t>
      </w:r>
      <w:r w:rsidRPr="00997EC0">
        <w:rPr>
          <w:sz w:val="28"/>
          <w:szCs w:val="28"/>
        </w:rPr>
        <w:t>(достопримечательности), перспективы развития.</w:t>
      </w:r>
      <w:proofErr w:type="gramEnd"/>
    </w:p>
    <w:p w:rsidR="005367F2" w:rsidRPr="00997EC0" w:rsidRDefault="005367F2" w:rsidP="005367F2">
      <w:pPr>
        <w:pStyle w:val="a4"/>
        <w:shd w:val="clear" w:color="auto" w:fill="F9F8EF"/>
        <w:spacing w:before="0" w:beforeAutospacing="0" w:after="0" w:afterAutospacing="0"/>
        <w:rPr>
          <w:sz w:val="28"/>
          <w:szCs w:val="28"/>
        </w:rPr>
      </w:pPr>
      <w:r w:rsidRPr="00997EC0">
        <w:rPr>
          <w:rFonts w:ascii="Arial" w:hAnsi="Arial" w:cs="Arial"/>
          <w:sz w:val="27"/>
          <w:szCs w:val="27"/>
        </w:rPr>
        <w:t xml:space="preserve">        </w:t>
      </w:r>
      <w:r w:rsidRPr="00997EC0">
        <w:rPr>
          <w:sz w:val="28"/>
          <w:szCs w:val="28"/>
        </w:rPr>
        <w:t>Вся система работы включает в себя поэтапное, постепенное воспитание и развитие у детей п</w:t>
      </w:r>
      <w:r w:rsidR="00FF2852" w:rsidRPr="00997EC0">
        <w:rPr>
          <w:sz w:val="28"/>
          <w:szCs w:val="28"/>
        </w:rPr>
        <w:t>атриотических чувств, приобщение</w:t>
      </w:r>
      <w:r w:rsidRPr="00997EC0">
        <w:rPr>
          <w:sz w:val="28"/>
          <w:szCs w:val="28"/>
        </w:rPr>
        <w:t xml:space="preserve"> к миру  </w:t>
      </w:r>
    </w:p>
    <w:p w:rsidR="005367F2" w:rsidRPr="00997EC0" w:rsidRDefault="00FF2852" w:rsidP="005367F2">
      <w:pPr>
        <w:pStyle w:val="a4"/>
        <w:shd w:val="clear" w:color="auto" w:fill="F9F8EF"/>
        <w:spacing w:before="0" w:beforeAutospacing="0" w:after="0" w:afterAutospacing="0"/>
        <w:rPr>
          <w:sz w:val="28"/>
          <w:szCs w:val="28"/>
        </w:rPr>
      </w:pPr>
      <w:r w:rsidRPr="00997EC0">
        <w:rPr>
          <w:sz w:val="28"/>
          <w:szCs w:val="28"/>
        </w:rPr>
        <w:t>прекрасного, формирование</w:t>
      </w:r>
      <w:r w:rsidR="005367F2" w:rsidRPr="00997EC0">
        <w:rPr>
          <w:sz w:val="28"/>
          <w:szCs w:val="28"/>
        </w:rPr>
        <w:t xml:space="preserve"> художественного вкуса, эсте</w:t>
      </w:r>
      <w:r w:rsidRPr="00997EC0">
        <w:rPr>
          <w:sz w:val="28"/>
          <w:szCs w:val="28"/>
        </w:rPr>
        <w:t>тического восприятия, нахождение</w:t>
      </w:r>
      <w:r w:rsidR="005367F2" w:rsidRPr="00997EC0">
        <w:rPr>
          <w:sz w:val="28"/>
          <w:szCs w:val="28"/>
        </w:rPr>
        <w:t xml:space="preserve"> каждым ребёнком своего места в окружающем мире.</w:t>
      </w:r>
    </w:p>
    <w:p w:rsidR="005C5833" w:rsidRPr="005367F2" w:rsidRDefault="005C5833" w:rsidP="0008180F">
      <w:pPr>
        <w:rPr>
          <w:color w:val="FF0000"/>
        </w:rPr>
      </w:pPr>
    </w:p>
    <w:sectPr w:rsidR="005C5833" w:rsidRPr="005367F2" w:rsidSect="00520BC9">
      <w:pgSz w:w="11906" w:h="16838"/>
      <w:pgMar w:top="709" w:right="707" w:bottom="709" w:left="851" w:header="708" w:footer="708" w:gutter="0"/>
      <w:pgBorders w:offsetFrom="page">
        <w:top w:val="apples" w:sz="5" w:space="24" w:color="auto"/>
        <w:left w:val="apples" w:sz="5" w:space="24" w:color="auto"/>
        <w:bottom w:val="apples" w:sz="5" w:space="24" w:color="auto"/>
        <w:right w:val="apples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C24DE"/>
    <w:multiLevelType w:val="hybridMultilevel"/>
    <w:tmpl w:val="1BE2F998"/>
    <w:lvl w:ilvl="0" w:tplc="CADCF34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defaultTabStop w:val="708"/>
  <w:characterSpacingControl w:val="doNotCompress"/>
  <w:savePreviewPicture/>
  <w:compat/>
  <w:rsids>
    <w:rsidRoot w:val="0047507E"/>
    <w:rsid w:val="0008180F"/>
    <w:rsid w:val="001D2511"/>
    <w:rsid w:val="001D25A2"/>
    <w:rsid w:val="001D29F2"/>
    <w:rsid w:val="001E59D2"/>
    <w:rsid w:val="002E1DA4"/>
    <w:rsid w:val="003523E4"/>
    <w:rsid w:val="003A524B"/>
    <w:rsid w:val="003C19B4"/>
    <w:rsid w:val="00432118"/>
    <w:rsid w:val="0047507E"/>
    <w:rsid w:val="00492210"/>
    <w:rsid w:val="00520BC9"/>
    <w:rsid w:val="005367F2"/>
    <w:rsid w:val="005C03E5"/>
    <w:rsid w:val="005C5833"/>
    <w:rsid w:val="0060466D"/>
    <w:rsid w:val="00780A5B"/>
    <w:rsid w:val="007A48E3"/>
    <w:rsid w:val="007B317C"/>
    <w:rsid w:val="007F08F3"/>
    <w:rsid w:val="008A3ECC"/>
    <w:rsid w:val="00997EC0"/>
    <w:rsid w:val="00A536E8"/>
    <w:rsid w:val="00A56198"/>
    <w:rsid w:val="00C71F9A"/>
    <w:rsid w:val="00D63BEF"/>
    <w:rsid w:val="00E8156E"/>
    <w:rsid w:val="00FA2AD0"/>
    <w:rsid w:val="00FD246A"/>
    <w:rsid w:val="00FF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75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507E"/>
  </w:style>
  <w:style w:type="paragraph" w:styleId="a4">
    <w:name w:val="Normal (Web)"/>
    <w:basedOn w:val="a"/>
    <w:uiPriority w:val="99"/>
    <w:unhideWhenUsed/>
    <w:rsid w:val="002E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E1D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8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547">
          <w:marLeft w:val="0"/>
          <w:marRight w:val="0"/>
          <w:marTop w:val="3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481">
          <w:marLeft w:val="0"/>
          <w:marRight w:val="0"/>
          <w:marTop w:val="3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768">
          <w:marLeft w:val="0"/>
          <w:marRight w:val="0"/>
          <w:marTop w:val="3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811">
          <w:marLeft w:val="0"/>
          <w:marRight w:val="0"/>
          <w:marTop w:val="3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51A0-6E28-4FB0-81CA-0B25C4B2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cp:lastPrinted>2024-02-06T10:17:00Z</cp:lastPrinted>
  <dcterms:created xsi:type="dcterms:W3CDTF">2024-01-29T09:53:00Z</dcterms:created>
  <dcterms:modified xsi:type="dcterms:W3CDTF">2024-02-06T10:19:00Z</dcterms:modified>
</cp:coreProperties>
</file>